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3B" w:rsidRDefault="00A86E3B" w:rsidP="00A86E3B">
      <w:pPr>
        <w:jc w:val="right"/>
        <w:rPr>
          <w:rFonts w:hAnsi="ＭＳ 明朝"/>
          <w:color w:val="FFFFFF" w:themeColor="light1"/>
          <w:kern w:val="24"/>
          <w:sz w:val="36"/>
          <w:szCs w:val="36"/>
        </w:rPr>
      </w:pPr>
      <w:r>
        <w:rPr>
          <w:rFonts w:hAnsi="ＭＳ 明朝"/>
          <w:noProof/>
          <w:color w:val="FFFFFF" w:themeColor="ligh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524500" cy="495300"/>
                <wp:effectExtent l="57150" t="38100" r="76200" b="952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E3B" w:rsidRPr="00A86E3B" w:rsidRDefault="00A86E3B" w:rsidP="00A86E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A86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とやま</w:t>
                            </w:r>
                            <w:r w:rsidRPr="00A86E3B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深層水フォーラム２０１７</w:t>
                            </w:r>
                            <w:r w:rsidRPr="00A86E3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A86E3B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0;margin-top:1pt;width:435pt;height:39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86E3B" w:rsidRPr="00A86E3B" w:rsidRDefault="00A86E3B" w:rsidP="00A86E3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A86E3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とやま</w:t>
                      </w:r>
                      <w:r w:rsidRPr="00A86E3B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深層水フォーラム２０１７</w:t>
                      </w:r>
                      <w:r w:rsidRPr="00A86E3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</w:t>
                      </w:r>
                      <w:r w:rsidRPr="00A86E3B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参加申込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86E3B" w:rsidRDefault="00A86E3B" w:rsidP="00A86E3B">
      <w:pPr>
        <w:jc w:val="right"/>
        <w:rPr>
          <w:rFonts w:hAnsi="ＭＳ 明朝"/>
          <w:color w:val="FFFFFF" w:themeColor="light1"/>
          <w:kern w:val="24"/>
          <w:sz w:val="36"/>
          <w:szCs w:val="36"/>
        </w:rPr>
      </w:pPr>
    </w:p>
    <w:p w:rsidR="00305B07" w:rsidRDefault="00B943D6" w:rsidP="00305B07">
      <w:pPr>
        <w:ind w:firstLineChars="500" w:firstLine="1905"/>
        <w:jc w:val="left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hAnsi="ＭＳ 明朝"/>
          <w:noProof/>
          <w:color w:val="FFFFFF" w:themeColor="light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296545</wp:posOffset>
                </wp:positionV>
                <wp:extent cx="5158740" cy="12192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D6" w:rsidRPr="00EA18CA" w:rsidRDefault="00B943D6" w:rsidP="00B943D6">
                            <w:pPr>
                              <w:ind w:firstLineChars="500" w:firstLine="13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EA18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1"/>
                              </w:rPr>
                              <w:t>富山県深層水協議会事務局　匠　行き</w:t>
                            </w:r>
                          </w:p>
                          <w:p w:rsidR="00B943D6" w:rsidRPr="00EA18CA" w:rsidRDefault="00B943D6" w:rsidP="00B943D6">
                            <w:pPr>
                              <w:ind w:firstLineChars="500" w:firstLine="13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EA18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1"/>
                              </w:rPr>
                              <w:t>ＦＡＸ　０７６－４４４－４４０１</w:t>
                            </w:r>
                          </w:p>
                          <w:p w:rsidR="00B943D6" w:rsidRPr="00EA18CA" w:rsidRDefault="00B943D6" w:rsidP="00B943D6">
                            <w:pPr>
                              <w:ind w:firstLineChars="500" w:firstLine="13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</w:pPr>
                            <w:r w:rsidRPr="00EA18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1"/>
                              </w:rPr>
                              <w:t>メール　hayato.</w:t>
                            </w:r>
                            <w:r w:rsidRPr="00EA18C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1"/>
                              </w:rPr>
                              <w:t>takumi@pref.toyama.lg.jp</w:t>
                            </w:r>
                          </w:p>
                          <w:p w:rsidR="00B943D6" w:rsidRDefault="00B943D6" w:rsidP="00B943D6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B943D6" w:rsidRPr="00B943D6" w:rsidRDefault="00B94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99pt;margin-top:23.35pt;width:406.2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" fillcolor="white [3201]" strokeweight=".5pt">
                <v:textbox>
                  <w:txbxContent>
                    <w:p w:rsidR="00B943D6" w:rsidRPr="00EA18CA" w:rsidRDefault="00B943D6" w:rsidP="00B943D6">
                      <w:pPr>
                        <w:ind w:firstLineChars="500" w:firstLine="1309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</w:pPr>
                      <w:r w:rsidRPr="00EA18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1"/>
                        </w:rPr>
                        <w:t>富山県深層水協議会事務局　匠　行き</w:t>
                      </w:r>
                    </w:p>
                    <w:p w:rsidR="00B943D6" w:rsidRPr="00EA18CA" w:rsidRDefault="00B943D6" w:rsidP="00B943D6">
                      <w:pPr>
                        <w:ind w:firstLineChars="500" w:firstLine="1309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</w:pPr>
                      <w:r w:rsidRPr="00EA18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1"/>
                        </w:rPr>
                        <w:t>ＦＡＸ　０７６－４４４－４４０１</w:t>
                      </w:r>
                    </w:p>
                    <w:p w:rsidR="00B943D6" w:rsidRPr="00EA18CA" w:rsidRDefault="00B943D6" w:rsidP="00B943D6">
                      <w:pPr>
                        <w:ind w:firstLineChars="500" w:firstLine="1309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</w:pPr>
                      <w:r w:rsidRPr="00EA18C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1"/>
                        </w:rPr>
                        <w:t>メール　hayato.</w:t>
                      </w:r>
                      <w:r w:rsidRPr="00EA18C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1"/>
                        </w:rPr>
                        <w:t>takumi@pref.toyama.lg.jp</w:t>
                      </w:r>
                    </w:p>
                    <w:p w:rsidR="00B943D6" w:rsidRDefault="00B943D6" w:rsidP="00B943D6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B943D6" w:rsidRPr="00B943D6" w:rsidRDefault="00B943D6"/>
                  </w:txbxContent>
                </v:textbox>
                <w10:wrap anchorx="page"/>
              </v:shape>
            </w:pict>
          </mc:Fallback>
        </mc:AlternateContent>
      </w:r>
    </w:p>
    <w:p w:rsidR="00EA18CA" w:rsidRDefault="00EA18CA" w:rsidP="00305B07">
      <w:pPr>
        <w:rPr>
          <w:rFonts w:ascii="ＭＳ 明朝" w:hAnsi="ＭＳ 明朝"/>
          <w:sz w:val="24"/>
          <w:szCs w:val="24"/>
        </w:rPr>
      </w:pPr>
    </w:p>
    <w:p w:rsidR="00B943D6" w:rsidRDefault="00B943D6" w:rsidP="00305B07">
      <w:pPr>
        <w:rPr>
          <w:rFonts w:ascii="ＭＳ 明朝" w:hAnsi="ＭＳ 明朝"/>
          <w:sz w:val="24"/>
          <w:szCs w:val="24"/>
        </w:rPr>
      </w:pPr>
    </w:p>
    <w:p w:rsidR="00B943D6" w:rsidRDefault="00B943D6" w:rsidP="00305B07">
      <w:pPr>
        <w:rPr>
          <w:rFonts w:ascii="ＭＳ 明朝" w:hAnsi="ＭＳ 明朝"/>
          <w:sz w:val="24"/>
          <w:szCs w:val="24"/>
        </w:rPr>
      </w:pPr>
    </w:p>
    <w:p w:rsidR="00B943D6" w:rsidRDefault="00B943D6" w:rsidP="00305B07">
      <w:pPr>
        <w:rPr>
          <w:rFonts w:ascii="ＭＳ 明朝" w:hAnsi="ＭＳ 明朝"/>
          <w:sz w:val="24"/>
          <w:szCs w:val="24"/>
        </w:rPr>
      </w:pPr>
    </w:p>
    <w:p w:rsidR="00B943D6" w:rsidRPr="00B81485" w:rsidRDefault="00B943D6" w:rsidP="00305B0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1"/>
        <w:gridCol w:w="5351"/>
      </w:tblGrid>
      <w:tr w:rsidR="00A86E3B" w:rsidRPr="00B943D6" w:rsidTr="00B943D6">
        <w:trPr>
          <w:trHeight w:val="680"/>
        </w:trPr>
        <w:tc>
          <w:tcPr>
            <w:tcW w:w="3521" w:type="dxa"/>
            <w:vAlign w:val="center"/>
          </w:tcPr>
          <w:p w:rsidR="00771E0C" w:rsidRDefault="00A86E3B" w:rsidP="001D5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43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</w:t>
            </w:r>
            <w:r w:rsidR="00305B07" w:rsidRPr="00B943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  <w:r w:rsidRPr="00B943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  <w:p w:rsidR="00A86E3B" w:rsidRPr="00B943D6" w:rsidRDefault="00771E0C" w:rsidP="001D5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一般の方は記入不要で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す</w:t>
            </w:r>
            <w:r w:rsidRPr="00B943D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）</w:t>
            </w:r>
          </w:p>
        </w:tc>
        <w:tc>
          <w:tcPr>
            <w:tcW w:w="5351" w:type="dxa"/>
            <w:vAlign w:val="center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5B07" w:rsidRPr="00B943D6" w:rsidTr="00B943D6">
        <w:trPr>
          <w:trHeight w:val="567"/>
        </w:trPr>
        <w:tc>
          <w:tcPr>
            <w:tcW w:w="3521" w:type="dxa"/>
            <w:tcBorders>
              <w:bottom w:val="double" w:sz="4" w:space="0" w:color="auto"/>
            </w:tcBorders>
            <w:vAlign w:val="center"/>
          </w:tcPr>
          <w:p w:rsidR="00305B07" w:rsidRPr="00B943D6" w:rsidRDefault="00305B07" w:rsidP="001D5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43D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</w:t>
            </w:r>
          </w:p>
          <w:p w:rsidR="00305B07" w:rsidRPr="00B943D6" w:rsidRDefault="00305B07" w:rsidP="001D53F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43D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電話またはメールアドレス）</w:t>
            </w:r>
          </w:p>
        </w:tc>
        <w:tc>
          <w:tcPr>
            <w:tcW w:w="5351" w:type="dxa"/>
            <w:tcBorders>
              <w:bottom w:val="double" w:sz="4" w:space="0" w:color="auto"/>
            </w:tcBorders>
            <w:vAlign w:val="center"/>
          </w:tcPr>
          <w:p w:rsidR="00305B07" w:rsidRPr="00B943D6" w:rsidRDefault="00305B07" w:rsidP="001D53F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  <w:tcBorders>
              <w:top w:val="double" w:sz="4" w:space="0" w:color="auto"/>
            </w:tcBorders>
          </w:tcPr>
          <w:p w:rsidR="00A86E3B" w:rsidRPr="00B943D6" w:rsidRDefault="00A86E3B" w:rsidP="00305B0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43D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・役職</w:t>
            </w:r>
          </w:p>
        </w:tc>
        <w:tc>
          <w:tcPr>
            <w:tcW w:w="5351" w:type="dxa"/>
            <w:tcBorders>
              <w:top w:val="double" w:sz="4" w:space="0" w:color="auto"/>
            </w:tcBorders>
          </w:tcPr>
          <w:p w:rsidR="00A86E3B" w:rsidRPr="00B943D6" w:rsidRDefault="00A86E3B" w:rsidP="00305B0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943D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 w:rsidR="00305B07" w:rsidRPr="00B943D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B943D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86E3B" w:rsidRPr="00B943D6" w:rsidTr="00B943D6">
        <w:trPr>
          <w:trHeight w:val="680"/>
        </w:trPr>
        <w:tc>
          <w:tcPr>
            <w:tcW w:w="352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51" w:type="dxa"/>
          </w:tcPr>
          <w:p w:rsidR="00A86E3B" w:rsidRPr="00B943D6" w:rsidRDefault="00A86E3B" w:rsidP="001D53F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305B07" w:rsidRDefault="00A86E3B" w:rsidP="00A86E3B">
      <w:pPr>
        <w:rPr>
          <w:rFonts w:ascii="ＭＳ 明朝" w:hAnsi="ＭＳ 明朝"/>
          <w:szCs w:val="28"/>
        </w:rPr>
      </w:pPr>
      <w:r w:rsidRPr="0068730B">
        <w:rPr>
          <w:rFonts w:ascii="ＭＳ 明朝" w:hAnsi="ＭＳ 明朝" w:hint="eastAsia"/>
          <w:szCs w:val="28"/>
        </w:rPr>
        <w:t xml:space="preserve">　</w:t>
      </w:r>
    </w:p>
    <w:p w:rsidR="00A86E3B" w:rsidRPr="0068730B" w:rsidRDefault="00A86E3B" w:rsidP="00305B07">
      <w:pPr>
        <w:ind w:firstLineChars="100" w:firstLine="241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</w:t>
      </w:r>
      <w:r w:rsidRPr="0068730B">
        <w:rPr>
          <w:rFonts w:ascii="ＭＳ 明朝" w:hAnsi="ＭＳ 明朝" w:hint="eastAsia"/>
          <w:szCs w:val="28"/>
        </w:rPr>
        <w:t>※申込書にご記入いただいた情報は、当フォーラム以外には使用いたしません。</w:t>
      </w:r>
    </w:p>
    <w:p w:rsidR="00A86E3B" w:rsidRPr="00305B07" w:rsidRDefault="00A86E3B">
      <w:pPr>
        <w:widowControl/>
        <w:jc w:val="left"/>
        <w:rPr>
          <w:rFonts w:ascii="ＭＳ ゴシック" w:eastAsia="ＭＳ ゴシック" w:hAnsi="ＭＳ ゴシック"/>
        </w:rPr>
      </w:pPr>
    </w:p>
    <w:sectPr w:rsidR="00A86E3B" w:rsidRPr="00305B07" w:rsidSect="00305B07">
      <w:pgSz w:w="11906" w:h="16838" w:code="9"/>
      <w:pgMar w:top="1276" w:right="1134" w:bottom="1134" w:left="1276" w:header="851" w:footer="992" w:gutter="0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14" w:rsidRDefault="00244614" w:rsidP="0018766A">
      <w:r>
        <w:separator/>
      </w:r>
    </w:p>
  </w:endnote>
  <w:endnote w:type="continuationSeparator" w:id="0">
    <w:p w:rsidR="00244614" w:rsidRDefault="00244614" w:rsidP="0018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14" w:rsidRDefault="00244614" w:rsidP="0018766A">
      <w:r>
        <w:separator/>
      </w:r>
    </w:p>
  </w:footnote>
  <w:footnote w:type="continuationSeparator" w:id="0">
    <w:p w:rsidR="00244614" w:rsidRDefault="00244614" w:rsidP="0018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3BE4"/>
    <w:multiLevelType w:val="multilevel"/>
    <w:tmpl w:val="AEF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711DBC"/>
    <w:multiLevelType w:val="hybridMultilevel"/>
    <w:tmpl w:val="4528A240"/>
    <w:lvl w:ilvl="0" w:tplc="D93A478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559D8"/>
    <w:multiLevelType w:val="hybridMultilevel"/>
    <w:tmpl w:val="2878CB1E"/>
    <w:lvl w:ilvl="0" w:tplc="D6368CE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A6CB0"/>
    <w:multiLevelType w:val="hybridMultilevel"/>
    <w:tmpl w:val="DADA67C6"/>
    <w:lvl w:ilvl="0" w:tplc="9D822C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7C"/>
    <w:rsid w:val="0000051F"/>
    <w:rsid w:val="00003B03"/>
    <w:rsid w:val="00034367"/>
    <w:rsid w:val="00042825"/>
    <w:rsid w:val="0005770D"/>
    <w:rsid w:val="00065606"/>
    <w:rsid w:val="00070DAE"/>
    <w:rsid w:val="00075344"/>
    <w:rsid w:val="00076637"/>
    <w:rsid w:val="00077706"/>
    <w:rsid w:val="000C0477"/>
    <w:rsid w:val="000D0A86"/>
    <w:rsid w:val="000D385B"/>
    <w:rsid w:val="000F39EF"/>
    <w:rsid w:val="00120E3A"/>
    <w:rsid w:val="0013215D"/>
    <w:rsid w:val="001323DA"/>
    <w:rsid w:val="00141434"/>
    <w:rsid w:val="00147E8B"/>
    <w:rsid w:val="00153868"/>
    <w:rsid w:val="0018766A"/>
    <w:rsid w:val="001A3A96"/>
    <w:rsid w:val="001B3CA7"/>
    <w:rsid w:val="00210F54"/>
    <w:rsid w:val="00212DFD"/>
    <w:rsid w:val="0021390C"/>
    <w:rsid w:val="00213F07"/>
    <w:rsid w:val="00244614"/>
    <w:rsid w:val="00244D4F"/>
    <w:rsid w:val="00291457"/>
    <w:rsid w:val="002963B6"/>
    <w:rsid w:val="002A38BA"/>
    <w:rsid w:val="002B0676"/>
    <w:rsid w:val="002B39DE"/>
    <w:rsid w:val="002C06A3"/>
    <w:rsid w:val="002C4601"/>
    <w:rsid w:val="002E3FA9"/>
    <w:rsid w:val="002F7699"/>
    <w:rsid w:val="00305B07"/>
    <w:rsid w:val="00321983"/>
    <w:rsid w:val="003270C8"/>
    <w:rsid w:val="00345483"/>
    <w:rsid w:val="00352EB4"/>
    <w:rsid w:val="003550A7"/>
    <w:rsid w:val="0038595D"/>
    <w:rsid w:val="003873DD"/>
    <w:rsid w:val="003B5C66"/>
    <w:rsid w:val="003C5355"/>
    <w:rsid w:val="003D32FF"/>
    <w:rsid w:val="004056D5"/>
    <w:rsid w:val="004125AB"/>
    <w:rsid w:val="004216FF"/>
    <w:rsid w:val="00446210"/>
    <w:rsid w:val="0046031A"/>
    <w:rsid w:val="004740D3"/>
    <w:rsid w:val="004807B8"/>
    <w:rsid w:val="00484B58"/>
    <w:rsid w:val="004C5A9E"/>
    <w:rsid w:val="004E4B53"/>
    <w:rsid w:val="005233B4"/>
    <w:rsid w:val="00552DB3"/>
    <w:rsid w:val="00572969"/>
    <w:rsid w:val="0057749E"/>
    <w:rsid w:val="00582998"/>
    <w:rsid w:val="00592F81"/>
    <w:rsid w:val="0059319F"/>
    <w:rsid w:val="005C4F1C"/>
    <w:rsid w:val="005D07AC"/>
    <w:rsid w:val="005D3F30"/>
    <w:rsid w:val="005E7367"/>
    <w:rsid w:val="0060013C"/>
    <w:rsid w:val="00603EE0"/>
    <w:rsid w:val="006046F2"/>
    <w:rsid w:val="0062619D"/>
    <w:rsid w:val="00627338"/>
    <w:rsid w:val="00635E6F"/>
    <w:rsid w:val="0065314D"/>
    <w:rsid w:val="0066469C"/>
    <w:rsid w:val="0069001B"/>
    <w:rsid w:val="006923AB"/>
    <w:rsid w:val="006B1B0A"/>
    <w:rsid w:val="006F545F"/>
    <w:rsid w:val="00713DE9"/>
    <w:rsid w:val="00716273"/>
    <w:rsid w:val="00741A88"/>
    <w:rsid w:val="007478BB"/>
    <w:rsid w:val="00763A93"/>
    <w:rsid w:val="00771E0C"/>
    <w:rsid w:val="007853CD"/>
    <w:rsid w:val="0078760A"/>
    <w:rsid w:val="00792D3B"/>
    <w:rsid w:val="007A3DE0"/>
    <w:rsid w:val="007C6A01"/>
    <w:rsid w:val="007E0152"/>
    <w:rsid w:val="007F2927"/>
    <w:rsid w:val="008043B2"/>
    <w:rsid w:val="00810417"/>
    <w:rsid w:val="00815373"/>
    <w:rsid w:val="00821F78"/>
    <w:rsid w:val="00826410"/>
    <w:rsid w:val="00831D0A"/>
    <w:rsid w:val="00854746"/>
    <w:rsid w:val="0086217C"/>
    <w:rsid w:val="00876CAE"/>
    <w:rsid w:val="00897251"/>
    <w:rsid w:val="008A4EE1"/>
    <w:rsid w:val="008B7C7B"/>
    <w:rsid w:val="008C1D76"/>
    <w:rsid w:val="008E6289"/>
    <w:rsid w:val="009244B2"/>
    <w:rsid w:val="00924613"/>
    <w:rsid w:val="00945975"/>
    <w:rsid w:val="009568D9"/>
    <w:rsid w:val="00956A2F"/>
    <w:rsid w:val="009577CF"/>
    <w:rsid w:val="00974455"/>
    <w:rsid w:val="00983638"/>
    <w:rsid w:val="00987C12"/>
    <w:rsid w:val="009A283D"/>
    <w:rsid w:val="009C2D5A"/>
    <w:rsid w:val="009D0BD0"/>
    <w:rsid w:val="009E1430"/>
    <w:rsid w:val="009E1B17"/>
    <w:rsid w:val="00A13143"/>
    <w:rsid w:val="00A132BF"/>
    <w:rsid w:val="00A234D9"/>
    <w:rsid w:val="00A46C65"/>
    <w:rsid w:val="00A619BF"/>
    <w:rsid w:val="00A64FA8"/>
    <w:rsid w:val="00A8452B"/>
    <w:rsid w:val="00A86E3B"/>
    <w:rsid w:val="00AA5366"/>
    <w:rsid w:val="00AA55DA"/>
    <w:rsid w:val="00AB74C1"/>
    <w:rsid w:val="00AC2C4F"/>
    <w:rsid w:val="00B0252A"/>
    <w:rsid w:val="00B03257"/>
    <w:rsid w:val="00B03697"/>
    <w:rsid w:val="00B7298C"/>
    <w:rsid w:val="00B87052"/>
    <w:rsid w:val="00B937A3"/>
    <w:rsid w:val="00B943D6"/>
    <w:rsid w:val="00BB3BB4"/>
    <w:rsid w:val="00BC0D68"/>
    <w:rsid w:val="00BE0A71"/>
    <w:rsid w:val="00BF0657"/>
    <w:rsid w:val="00C009C6"/>
    <w:rsid w:val="00C017BD"/>
    <w:rsid w:val="00C11850"/>
    <w:rsid w:val="00C11FB1"/>
    <w:rsid w:val="00C1447D"/>
    <w:rsid w:val="00C24ED4"/>
    <w:rsid w:val="00C45B56"/>
    <w:rsid w:val="00C51643"/>
    <w:rsid w:val="00C62C73"/>
    <w:rsid w:val="00C73242"/>
    <w:rsid w:val="00CA4C21"/>
    <w:rsid w:val="00CF0ECD"/>
    <w:rsid w:val="00CF2A90"/>
    <w:rsid w:val="00CF57CA"/>
    <w:rsid w:val="00D07721"/>
    <w:rsid w:val="00D134ED"/>
    <w:rsid w:val="00D248F7"/>
    <w:rsid w:val="00D74FD4"/>
    <w:rsid w:val="00D76D83"/>
    <w:rsid w:val="00D84CFB"/>
    <w:rsid w:val="00DA1918"/>
    <w:rsid w:val="00DA4989"/>
    <w:rsid w:val="00DB2FEF"/>
    <w:rsid w:val="00DF0666"/>
    <w:rsid w:val="00DF50CD"/>
    <w:rsid w:val="00E06673"/>
    <w:rsid w:val="00E069AB"/>
    <w:rsid w:val="00E1079E"/>
    <w:rsid w:val="00E2341B"/>
    <w:rsid w:val="00E27826"/>
    <w:rsid w:val="00E3401A"/>
    <w:rsid w:val="00E748E3"/>
    <w:rsid w:val="00E91FD9"/>
    <w:rsid w:val="00E922EE"/>
    <w:rsid w:val="00E97460"/>
    <w:rsid w:val="00EA18CA"/>
    <w:rsid w:val="00EB39D9"/>
    <w:rsid w:val="00EC1F6A"/>
    <w:rsid w:val="00EC2F69"/>
    <w:rsid w:val="00EC4685"/>
    <w:rsid w:val="00ED32FB"/>
    <w:rsid w:val="00ED42DB"/>
    <w:rsid w:val="00EE532F"/>
    <w:rsid w:val="00F9713F"/>
    <w:rsid w:val="00FB0F7C"/>
    <w:rsid w:val="00FB640F"/>
    <w:rsid w:val="00FC2627"/>
    <w:rsid w:val="00FC28DB"/>
    <w:rsid w:val="00FD10B4"/>
    <w:rsid w:val="00FD33E4"/>
    <w:rsid w:val="00FD44C4"/>
    <w:rsid w:val="00FE231F"/>
    <w:rsid w:val="00FE242F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9EF1094-6E44-4999-B140-35155BC2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C1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22EE"/>
    <w:rPr>
      <w:b/>
      <w:bCs/>
    </w:rPr>
  </w:style>
  <w:style w:type="paragraph" w:styleId="Web">
    <w:name w:val="Normal (Web)"/>
    <w:basedOn w:val="a"/>
    <w:uiPriority w:val="99"/>
    <w:unhideWhenUsed/>
    <w:rsid w:val="00E922E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7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73D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7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7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766A"/>
    <w:rPr>
      <w:sz w:val="22"/>
    </w:rPr>
  </w:style>
  <w:style w:type="paragraph" w:styleId="a9">
    <w:name w:val="footer"/>
    <w:basedOn w:val="a"/>
    <w:link w:val="aa"/>
    <w:uiPriority w:val="99"/>
    <w:unhideWhenUsed/>
    <w:rsid w:val="00187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766A"/>
    <w:rPr>
      <w:sz w:val="22"/>
    </w:rPr>
  </w:style>
  <w:style w:type="character" w:styleId="ab">
    <w:name w:val="Hyperlink"/>
    <w:basedOn w:val="a0"/>
    <w:uiPriority w:val="99"/>
    <w:unhideWhenUsed/>
    <w:rsid w:val="00210F5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61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430D-6293-4707-90C2-19AB8A9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科学技術班</dc:creator>
  <cp:lastModifiedBy>匠　勇人</cp:lastModifiedBy>
  <cp:revision>3</cp:revision>
  <cp:lastPrinted>2017-11-10T04:43:00Z</cp:lastPrinted>
  <dcterms:created xsi:type="dcterms:W3CDTF">2017-11-13T10:21:00Z</dcterms:created>
  <dcterms:modified xsi:type="dcterms:W3CDTF">2017-11-24T10:05:00Z</dcterms:modified>
</cp:coreProperties>
</file>